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  <w:r w:rsidR="00416D6C">
        <w:rPr>
          <w:szCs w:val="28"/>
        </w:rPr>
        <w:t xml:space="preserve">№ </w:t>
      </w:r>
      <w:r w:rsidR="00015448">
        <w:rPr>
          <w:szCs w:val="28"/>
        </w:rPr>
        <w:t>152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015448" w:rsidP="00B45B15">
      <w:pPr>
        <w:jc w:val="both"/>
        <w:rPr>
          <w:szCs w:val="28"/>
        </w:rPr>
      </w:pPr>
      <w:r>
        <w:rPr>
          <w:szCs w:val="28"/>
        </w:rPr>
        <w:t xml:space="preserve">05 сентября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 w:rsidR="00416D6C">
        <w:rPr>
          <w:szCs w:val="28"/>
        </w:rPr>
        <w:t>3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</w:t>
      </w:r>
      <w:r>
        <w:rPr>
          <w:szCs w:val="28"/>
        </w:rPr>
        <w:t xml:space="preserve">              </w:t>
      </w:r>
      <w:r w:rsidR="00B45B15">
        <w:rPr>
          <w:szCs w:val="28"/>
        </w:rPr>
        <w:t xml:space="preserve">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</w:t>
      </w:r>
      <w:r w:rsidR="00B45B15" w:rsidRPr="00BA4844">
        <w:rPr>
          <w:szCs w:val="28"/>
        </w:rPr>
        <w:t>р</w:t>
      </w:r>
      <w:r w:rsidR="00B45B15" w:rsidRPr="00BA4844">
        <w:rPr>
          <w:szCs w:val="28"/>
        </w:rPr>
        <w:t>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DF75C9">
      <w:pPr>
        <w:ind w:left="284" w:right="197" w:hanging="284"/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>утверждении муниц</w:t>
      </w:r>
      <w:r w:rsidR="00A709DF">
        <w:rPr>
          <w:bCs/>
          <w:color w:val="000000"/>
          <w:szCs w:val="28"/>
          <w:shd w:val="clear" w:color="auto" w:fill="FFFFFF"/>
        </w:rPr>
        <w:t>и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пальной 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5845BE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00424B" w:rsidRDefault="0000424B" w:rsidP="0000424B">
      <w:pPr>
        <w:pStyle w:val="aff"/>
        <w:rPr>
          <w:b/>
          <w:bCs/>
        </w:rPr>
      </w:pPr>
      <w:r>
        <w:t xml:space="preserve">В соответствии с постановлением Администрации </w:t>
      </w:r>
      <w:r>
        <w:rPr>
          <w:bCs/>
          <w:shd w:val="clear" w:color="auto" w:fill="FFFFFF"/>
        </w:rPr>
        <w:t xml:space="preserve">Матвеево - Курганского </w:t>
      </w:r>
      <w:r>
        <w:t xml:space="preserve">сельского поселения  от 18.09.2018 № 166  «Об утверждении Порядка разработки, реализации и оценки эффективности муниципальных программ </w:t>
      </w:r>
      <w:r>
        <w:rPr>
          <w:bCs/>
          <w:shd w:val="clear" w:color="auto" w:fill="FFFFFF"/>
        </w:rPr>
        <w:t>Матвеево - Ку</w:t>
      </w:r>
      <w:r>
        <w:rPr>
          <w:bCs/>
          <w:shd w:val="clear" w:color="auto" w:fill="FFFFFF"/>
        </w:rPr>
        <w:t>р</w:t>
      </w:r>
      <w:r>
        <w:rPr>
          <w:bCs/>
          <w:shd w:val="clear" w:color="auto" w:fill="FFFFFF"/>
        </w:rPr>
        <w:t xml:space="preserve">ганского </w:t>
      </w:r>
      <w:r>
        <w:t xml:space="preserve"> сельского поселения», распоряжениями  Администрации </w:t>
      </w:r>
      <w:r>
        <w:rPr>
          <w:bCs/>
          <w:shd w:val="clear" w:color="auto" w:fill="FFFFFF"/>
        </w:rPr>
        <w:t>Матвеево - Ку</w:t>
      </w:r>
      <w:r>
        <w:rPr>
          <w:bCs/>
          <w:shd w:val="clear" w:color="auto" w:fill="FFFFFF"/>
        </w:rPr>
        <w:t>р</w:t>
      </w:r>
      <w:r>
        <w:rPr>
          <w:bCs/>
          <w:shd w:val="clear" w:color="auto" w:fill="FFFFFF"/>
        </w:rPr>
        <w:t xml:space="preserve">ганского </w:t>
      </w:r>
      <w:r>
        <w:t xml:space="preserve">сельского поселения от 08.10.2018 № 198 «Об утверждении методических рекомендаций по разработке и реализации муниципальных программ </w:t>
      </w:r>
      <w:r>
        <w:rPr>
          <w:bCs/>
          <w:shd w:val="clear" w:color="auto" w:fill="FFFFFF"/>
        </w:rPr>
        <w:t xml:space="preserve"> Матвеево - Курганского </w:t>
      </w:r>
      <w:r>
        <w:t>сельского поселения», Решением Собрания депутатов Матвеево –Курганского сельского поселения от 21.08.2023 года № 96 «О внесении изменений в Решение от 27.12.2022 года № 56 «О бюджете Матвеево – Курганского сельского   поселения на 2023 год и плановый период 2024 и 2025 годов»</w:t>
      </w:r>
    </w:p>
    <w:p w:rsidR="00DF75C9" w:rsidRPr="00DF35C1" w:rsidRDefault="00DF75C9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ьского поселения «Формирование современной  городской среды  на террит</w:t>
      </w:r>
      <w:r w:rsidRPr="001D1078">
        <w:rPr>
          <w:szCs w:val="28"/>
        </w:rPr>
        <w:t>о</w:t>
      </w:r>
      <w:r w:rsidRPr="001D1078">
        <w:rPr>
          <w:szCs w:val="28"/>
        </w:rPr>
        <w:t>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</w:t>
      </w:r>
      <w:r w:rsidR="00CD5B6E" w:rsidRPr="00172BD6">
        <w:rPr>
          <w:color w:val="000000"/>
          <w:szCs w:val="28"/>
        </w:rPr>
        <w:t>у</w:t>
      </w:r>
      <w:r w:rsidR="00CD5B6E" w:rsidRPr="00172BD6">
        <w:rPr>
          <w:color w:val="000000"/>
          <w:szCs w:val="28"/>
        </w:rPr>
        <w:t>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25"/>
        <w:gridCol w:w="6883"/>
      </w:tblGrid>
      <w:tr w:rsidR="00CD5B6E" w:rsidRPr="00172BD6" w:rsidTr="00AE53D2">
        <w:tc>
          <w:tcPr>
            <w:tcW w:w="2660" w:type="dxa"/>
            <w:shd w:val="clear" w:color="auto" w:fill="auto"/>
          </w:tcPr>
          <w:p w:rsidR="00CD5B6E" w:rsidRPr="00172BD6" w:rsidRDefault="00CD5B6E" w:rsidP="00AE53D2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AE53D2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416D6C" w:rsidP="00AE53D2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424,3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495E0E">
              <w:rPr>
                <w:sz w:val="27"/>
                <w:szCs w:val="27"/>
              </w:rPr>
              <w:t>41172,0</w:t>
            </w:r>
            <w:r w:rsidR="00DF75C9">
              <w:rPr>
                <w:sz w:val="27"/>
                <w:szCs w:val="27"/>
              </w:rPr>
              <w:t xml:space="preserve"> 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DF75C9">
              <w:rPr>
                <w:sz w:val="27"/>
                <w:szCs w:val="27"/>
              </w:rPr>
              <w:t xml:space="preserve">2370,0 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4 году – </w:t>
            </w:r>
            <w:r w:rsidR="00416D6C">
              <w:rPr>
                <w:sz w:val="27"/>
                <w:szCs w:val="27"/>
              </w:rPr>
              <w:t>2733</w:t>
            </w:r>
            <w:r>
              <w:rPr>
                <w:sz w:val="27"/>
                <w:szCs w:val="27"/>
              </w:rPr>
              <w:t>,</w:t>
            </w:r>
            <w:r w:rsidR="00416D6C">
              <w:rPr>
                <w:sz w:val="27"/>
                <w:szCs w:val="27"/>
              </w:rPr>
              <w:t>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AB22FF" w:rsidRDefault="00CD5B6E" w:rsidP="00AE53D2">
            <w:pPr>
              <w:pStyle w:val="a8"/>
              <w:rPr>
                <w:b/>
              </w:rPr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="00682E46">
              <w:rPr>
                <w:b/>
              </w:rPr>
              <w:t>38367,1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</w:t>
            </w:r>
          </w:p>
          <w:p w:rsidR="00CD5B6E" w:rsidRPr="00721D58" w:rsidRDefault="00CD5B6E" w:rsidP="00AE53D2">
            <w:pPr>
              <w:pStyle w:val="a8"/>
            </w:pPr>
            <w:r>
              <w:rPr>
                <w:b/>
              </w:rPr>
              <w:t xml:space="preserve">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 w:rsidR="00682E46">
              <w:t>38367,1</w:t>
            </w:r>
            <w:r w:rsidRPr="00721D58"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</w:t>
            </w:r>
            <w:r w:rsidR="00A709DF">
              <w:rPr>
                <w:b/>
                <w:sz w:val="27"/>
                <w:szCs w:val="27"/>
              </w:rPr>
              <w:t>4412,2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A709DF">
              <w:rPr>
                <w:sz w:val="27"/>
                <w:szCs w:val="27"/>
              </w:rPr>
              <w:t>1843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416D6C">
              <w:rPr>
                <w:b/>
                <w:sz w:val="27"/>
                <w:szCs w:val="27"/>
              </w:rPr>
              <w:t>5645,0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495E0E">
              <w:rPr>
                <w:sz w:val="27"/>
                <w:szCs w:val="27"/>
              </w:rPr>
              <w:t>2021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DF75C9">
              <w:rPr>
                <w:sz w:val="27"/>
                <w:szCs w:val="27"/>
              </w:rPr>
              <w:t>526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4 году – </w:t>
            </w:r>
            <w:r w:rsidR="00416D6C">
              <w:rPr>
                <w:sz w:val="27"/>
                <w:szCs w:val="27"/>
              </w:rPr>
              <w:t>2733</w:t>
            </w:r>
            <w:r>
              <w:rPr>
                <w:sz w:val="27"/>
                <w:szCs w:val="27"/>
              </w:rPr>
              <w:t>,</w:t>
            </w:r>
            <w:r w:rsidR="00416D6C">
              <w:rPr>
                <w:sz w:val="27"/>
                <w:szCs w:val="27"/>
              </w:rPr>
              <w:t>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AE53D2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</w:t>
      </w:r>
      <w:r w:rsidR="00CD5B6E" w:rsidRPr="008D4805">
        <w:rPr>
          <w:szCs w:val="28"/>
        </w:rPr>
        <w:t>р</w:t>
      </w:r>
      <w:r w:rsidR="00CD5B6E" w:rsidRPr="008D4805">
        <w:rPr>
          <w:szCs w:val="28"/>
        </w:rPr>
        <w:t xml:space="preserve">рито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>муниципальной програ</w:t>
      </w:r>
      <w:r w:rsidR="00CD5B6E" w:rsidRPr="00A86199">
        <w:rPr>
          <w:color w:val="000000"/>
          <w:szCs w:val="28"/>
        </w:rPr>
        <w:t>м</w:t>
      </w:r>
      <w:r w:rsidR="00CD5B6E" w:rsidRPr="00A86199">
        <w:rPr>
          <w:color w:val="000000"/>
          <w:szCs w:val="28"/>
        </w:rPr>
        <w:t xml:space="preserve">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 xml:space="preserve">» изложить в сле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10"/>
        <w:gridCol w:w="6573"/>
      </w:tblGrid>
      <w:tr w:rsidR="00CD5B6E" w:rsidRPr="00172BD6" w:rsidTr="00AE53D2">
        <w:tc>
          <w:tcPr>
            <w:tcW w:w="3085" w:type="dxa"/>
            <w:shd w:val="clear" w:color="auto" w:fill="auto"/>
          </w:tcPr>
          <w:p w:rsidR="00CD5B6E" w:rsidRPr="00172BD6" w:rsidRDefault="00CD5B6E" w:rsidP="00AE53D2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AE53D2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AE53D2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416D6C" w:rsidP="00AE53D2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424,3</w:t>
            </w:r>
            <w:r w:rsidR="00CD5B6E">
              <w:rPr>
                <w:b/>
                <w:sz w:val="27"/>
                <w:szCs w:val="27"/>
              </w:rPr>
              <w:t xml:space="preserve"> </w:t>
            </w:r>
            <w:r w:rsidR="00CD5B6E"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 w:rsidR="00495E0E">
              <w:rPr>
                <w:sz w:val="27"/>
                <w:szCs w:val="27"/>
              </w:rPr>
              <w:t>41172</w:t>
            </w:r>
            <w:r w:rsidR="001C1F70">
              <w:rPr>
                <w:sz w:val="27"/>
                <w:szCs w:val="27"/>
              </w:rPr>
              <w:t>,0</w:t>
            </w:r>
            <w:r w:rsidR="00682E46">
              <w:rPr>
                <w:sz w:val="27"/>
                <w:szCs w:val="27"/>
              </w:rPr>
              <w:t>,0</w:t>
            </w:r>
            <w:r w:rsidRPr="009A6ACB">
              <w:rPr>
                <w:sz w:val="27"/>
                <w:szCs w:val="27"/>
              </w:rPr>
              <w:t>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2022 году – </w:t>
            </w:r>
            <w:r w:rsidR="00DF75C9">
              <w:rPr>
                <w:sz w:val="27"/>
                <w:szCs w:val="27"/>
              </w:rPr>
              <w:t>237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4 году – </w:t>
            </w:r>
            <w:r w:rsidR="00416D6C">
              <w:rPr>
                <w:sz w:val="27"/>
                <w:szCs w:val="27"/>
              </w:rPr>
              <w:t>2733</w:t>
            </w:r>
            <w:r>
              <w:rPr>
                <w:sz w:val="27"/>
                <w:szCs w:val="27"/>
              </w:rPr>
              <w:t>,</w:t>
            </w:r>
            <w:r w:rsidR="00416D6C">
              <w:rPr>
                <w:sz w:val="27"/>
                <w:szCs w:val="27"/>
              </w:rPr>
              <w:t>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AE53D2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федерального бюджета – </w:t>
            </w:r>
            <w:r w:rsidR="00682E46">
              <w:rPr>
                <w:b/>
                <w:sz w:val="27"/>
                <w:szCs w:val="27"/>
              </w:rPr>
              <w:t>38367,1</w:t>
            </w:r>
            <w:r w:rsidRPr="00906034">
              <w:rPr>
                <w:b/>
                <w:sz w:val="27"/>
                <w:szCs w:val="27"/>
              </w:rPr>
              <w:t xml:space="preserve">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</w:t>
            </w:r>
            <w:r w:rsidR="00682E46">
              <w:rPr>
                <w:sz w:val="27"/>
                <w:szCs w:val="27"/>
              </w:rPr>
              <w:t>38367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Pr="00906034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 w:rsidR="00A709DF">
              <w:rPr>
                <w:b/>
                <w:sz w:val="27"/>
                <w:szCs w:val="27"/>
              </w:rPr>
              <w:t xml:space="preserve">4412,2 </w:t>
            </w:r>
            <w:r w:rsidRPr="00906034">
              <w:rPr>
                <w:b/>
                <w:sz w:val="27"/>
                <w:szCs w:val="27"/>
              </w:rPr>
              <w:t xml:space="preserve">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 xml:space="preserve">в 2021 году – </w:t>
            </w:r>
            <w:r w:rsidR="00682E46">
              <w:rPr>
                <w:sz w:val="27"/>
                <w:szCs w:val="27"/>
              </w:rPr>
              <w:t>783,1</w:t>
            </w:r>
            <w:r w:rsidRPr="00906034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 w:rsidR="00A709DF">
              <w:rPr>
                <w:sz w:val="27"/>
                <w:szCs w:val="27"/>
              </w:rPr>
              <w:t>1843,2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 w:rsidR="00416D6C">
              <w:rPr>
                <w:b/>
                <w:sz w:val="27"/>
                <w:szCs w:val="27"/>
              </w:rPr>
              <w:t>5645,0</w:t>
            </w:r>
            <w:r w:rsidR="00AB22FF">
              <w:rPr>
                <w:b/>
                <w:sz w:val="27"/>
                <w:szCs w:val="27"/>
              </w:rPr>
              <w:t xml:space="preserve"> 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AE53D2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 xml:space="preserve">в 2021 году – </w:t>
            </w:r>
            <w:r w:rsidR="00495E0E">
              <w:rPr>
                <w:sz w:val="27"/>
                <w:szCs w:val="27"/>
              </w:rPr>
              <w:t>2021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2 году –</w:t>
            </w:r>
            <w:r w:rsidR="00495E0E">
              <w:rPr>
                <w:sz w:val="27"/>
                <w:szCs w:val="27"/>
              </w:rPr>
              <w:t xml:space="preserve"> </w:t>
            </w:r>
            <w:r w:rsidR="00DF75C9">
              <w:rPr>
                <w:sz w:val="27"/>
                <w:szCs w:val="27"/>
              </w:rPr>
              <w:t>526,8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AE53D2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416D6C">
            <w:pPr>
              <w:pStyle w:val="a8"/>
              <w:spacing w:before="0" w:after="0"/>
              <w:rPr>
                <w:szCs w:val="28"/>
              </w:rPr>
            </w:pPr>
            <w:r>
              <w:rPr>
                <w:sz w:val="27"/>
                <w:szCs w:val="27"/>
              </w:rPr>
              <w:t xml:space="preserve">в 2024 году – </w:t>
            </w:r>
            <w:r w:rsidR="00416D6C">
              <w:rPr>
                <w:sz w:val="27"/>
                <w:szCs w:val="27"/>
              </w:rPr>
              <w:t>2733</w:t>
            </w:r>
            <w:r>
              <w:rPr>
                <w:sz w:val="27"/>
                <w:szCs w:val="27"/>
              </w:rPr>
              <w:t>,</w:t>
            </w:r>
            <w:r w:rsidR="00416D6C">
              <w:rPr>
                <w:sz w:val="27"/>
                <w:szCs w:val="27"/>
              </w:rPr>
              <w:t>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</w:t>
      </w:r>
      <w:r>
        <w:rPr>
          <w:szCs w:val="28"/>
        </w:rPr>
        <w:t>о</w:t>
      </w:r>
      <w:r>
        <w:rPr>
          <w:szCs w:val="28"/>
        </w:rPr>
        <w:t>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</w:t>
      </w:r>
      <w:r w:rsidR="002D386F" w:rsidRPr="009E527B">
        <w:rPr>
          <w:rFonts w:ascii="Times New Roman" w:hAnsi="Times New Roman" w:cs="Times New Roman"/>
          <w:sz w:val="28"/>
          <w:szCs w:val="28"/>
        </w:rPr>
        <w:t>б</w:t>
      </w:r>
      <w:r w:rsidR="002D386F" w:rsidRPr="009E527B">
        <w:rPr>
          <w:rFonts w:ascii="Times New Roman" w:hAnsi="Times New Roman" w:cs="Times New Roman"/>
          <w:sz w:val="28"/>
          <w:szCs w:val="28"/>
        </w:rPr>
        <w:t>лико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н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</w:t>
      </w:r>
      <w:r w:rsidRPr="002D386F">
        <w:rPr>
          <w:rFonts w:ascii="Times New Roman" w:hAnsi="Times New Roman" w:cs="Times New Roman"/>
          <w:sz w:val="28"/>
          <w:szCs w:val="28"/>
        </w:rPr>
        <w:t>о</w:t>
      </w:r>
      <w:r w:rsidRPr="002D386F">
        <w:rPr>
          <w:rFonts w:ascii="Times New Roman" w:hAnsi="Times New Roman" w:cs="Times New Roman"/>
          <w:sz w:val="28"/>
          <w:szCs w:val="28"/>
        </w:rPr>
        <w:t>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5C9" w:rsidRPr="003410FA" w:rsidRDefault="00DF75C9" w:rsidP="00DF75C9">
      <w:pPr>
        <w:rPr>
          <w:szCs w:val="28"/>
        </w:rPr>
      </w:pPr>
      <w:r w:rsidRPr="003410FA">
        <w:rPr>
          <w:szCs w:val="28"/>
        </w:rPr>
        <w:t>Глава Администрации</w:t>
      </w:r>
    </w:p>
    <w:p w:rsidR="001D1078" w:rsidRPr="001D1078" w:rsidRDefault="00DF75C9" w:rsidP="00DF75C9">
      <w:pPr>
        <w:jc w:val="both"/>
      </w:pPr>
      <w:r w:rsidRPr="003410FA">
        <w:rPr>
          <w:szCs w:val="28"/>
        </w:rPr>
        <w:t xml:space="preserve">Матвеево - Курганского сельского поселения     </w:t>
      </w:r>
      <w:r>
        <w:rPr>
          <w:szCs w:val="28"/>
        </w:rPr>
        <w:t xml:space="preserve">  </w:t>
      </w:r>
      <w:r w:rsidRPr="003410FA">
        <w:rPr>
          <w:szCs w:val="28"/>
        </w:rPr>
        <w:t xml:space="preserve">                               Г.В.Щеткова</w:t>
      </w:r>
    </w:p>
    <w:p w:rsidR="001D1078" w:rsidRPr="001D1078" w:rsidRDefault="001D1078" w:rsidP="00DF75C9">
      <w:pPr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AC547E" w:rsidRDefault="00AC547E" w:rsidP="001D1078">
      <w:pPr>
        <w:ind w:left="6237"/>
        <w:jc w:val="right"/>
        <w:rPr>
          <w:sz w:val="24"/>
          <w:szCs w:val="24"/>
        </w:rPr>
      </w:pPr>
    </w:p>
    <w:p w:rsidR="00F9361A" w:rsidRDefault="00F9361A" w:rsidP="001D1078">
      <w:pPr>
        <w:ind w:left="6237"/>
        <w:jc w:val="right"/>
        <w:rPr>
          <w:sz w:val="24"/>
          <w:szCs w:val="24"/>
        </w:rPr>
      </w:pPr>
    </w:p>
    <w:p w:rsidR="00416D6C" w:rsidRDefault="00416D6C" w:rsidP="001D1078">
      <w:pPr>
        <w:ind w:left="6237"/>
        <w:jc w:val="right"/>
        <w:rPr>
          <w:sz w:val="24"/>
          <w:szCs w:val="24"/>
        </w:rPr>
      </w:pPr>
    </w:p>
    <w:p w:rsidR="00416D6C" w:rsidRDefault="00416D6C" w:rsidP="001D1078">
      <w:pPr>
        <w:ind w:left="6237"/>
        <w:jc w:val="right"/>
        <w:rPr>
          <w:sz w:val="24"/>
          <w:szCs w:val="24"/>
        </w:rPr>
      </w:pPr>
    </w:p>
    <w:p w:rsidR="00416D6C" w:rsidRDefault="00416D6C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н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28"/>
        <w:gridCol w:w="1700"/>
        <w:gridCol w:w="2125"/>
        <w:gridCol w:w="709"/>
        <w:gridCol w:w="848"/>
        <w:gridCol w:w="709"/>
        <w:gridCol w:w="647"/>
        <w:gridCol w:w="705"/>
      </w:tblGrid>
      <w:tr w:rsidR="00FE6770" w:rsidRPr="007A25F9" w:rsidTr="00416D6C">
        <w:trPr>
          <w:gridAfter w:val="5"/>
          <w:wAfter w:w="1796" w:type="pct"/>
          <w:trHeight w:val="276"/>
        </w:trPr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AE53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Номер и наименование </w:t>
            </w:r>
            <w:r w:rsidRPr="00BB792B">
              <w:rPr>
                <w:sz w:val="22"/>
              </w:rPr>
              <w:br/>
              <w:t>подпрограммы, основ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мероприятия, приор</w:t>
            </w:r>
            <w:r w:rsidRPr="00BB792B">
              <w:rPr>
                <w:sz w:val="22"/>
              </w:rPr>
              <w:t>и</w:t>
            </w:r>
            <w:r w:rsidRPr="00BB792B">
              <w:rPr>
                <w:sz w:val="22"/>
              </w:rPr>
              <w:t>тетно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AE53D2" w:rsidRPr="007A25F9" w:rsidTr="00AE53D2">
        <w:trPr>
          <w:trHeight w:val="1440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26"/>
        <w:gridCol w:w="1706"/>
        <w:gridCol w:w="2125"/>
        <w:gridCol w:w="707"/>
        <w:gridCol w:w="848"/>
        <w:gridCol w:w="707"/>
        <w:gridCol w:w="659"/>
        <w:gridCol w:w="693"/>
      </w:tblGrid>
      <w:tr w:rsidR="00AE53D2" w:rsidRPr="007A25F9" w:rsidTr="00416D6C">
        <w:trPr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6D6C" w:rsidRPr="007A25F9" w:rsidTr="00416D6C"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sz w:val="22"/>
              </w:rPr>
            </w:pPr>
            <w:r w:rsidRPr="00416D6C">
              <w:rPr>
                <w:b/>
                <w:sz w:val="22"/>
              </w:rPr>
              <w:t>Муниципальная пр</w:t>
            </w:r>
            <w:r w:rsidRPr="00416D6C">
              <w:rPr>
                <w:b/>
                <w:sz w:val="22"/>
              </w:rPr>
              <w:t>о</w:t>
            </w:r>
            <w:r w:rsidRPr="00416D6C">
              <w:rPr>
                <w:b/>
                <w:sz w:val="22"/>
              </w:rPr>
              <w:t>грамма «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Формиров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а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ние современной г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о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родской среды на те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р</w:t>
            </w:r>
            <w:r w:rsidRPr="00416D6C">
              <w:rPr>
                <w:b/>
                <w:bCs/>
                <w:color w:val="000000"/>
                <w:spacing w:val="5"/>
                <w:sz w:val="22"/>
                <w:shd w:val="clear" w:color="auto" w:fill="FFFFFF"/>
              </w:rPr>
              <w:t>ритории Матвеево - Курганского сельского поселения</w:t>
            </w:r>
            <w:r w:rsidRPr="00416D6C">
              <w:rPr>
                <w:b/>
                <w:sz w:val="22"/>
              </w:rPr>
              <w:t>»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   Курганского сельского       поселения</w:t>
            </w:r>
          </w:p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1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8565EC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733,9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115F31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78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84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36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3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733,9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416D6C" w:rsidRPr="007A25F9" w:rsidTr="00416D6C"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sz w:val="22"/>
              </w:rPr>
            </w:pPr>
            <w:r w:rsidRPr="00416D6C">
              <w:rPr>
                <w:b/>
                <w:sz w:val="22"/>
              </w:rPr>
              <w:t>Подпрограмма №1 «Благоустройство общ</w:t>
            </w:r>
            <w:r w:rsidRPr="00416D6C">
              <w:rPr>
                <w:b/>
                <w:sz w:val="22"/>
              </w:rPr>
              <w:t>е</w:t>
            </w:r>
            <w:r w:rsidRPr="00416D6C">
              <w:rPr>
                <w:b/>
                <w:sz w:val="22"/>
              </w:rPr>
              <w:t>ственных территорий Матвеево - Курганского сельского поселения»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1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733,9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78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84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36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3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2733,9</w:t>
            </w:r>
          </w:p>
        </w:tc>
      </w:tr>
      <w:tr w:rsidR="00416D6C" w:rsidRPr="007A25F9" w:rsidTr="00416D6C"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AE53D2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39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201C3D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416D6C" w:rsidRDefault="00416D6C" w:rsidP="00C707A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AE53D2" w:rsidRPr="007A25F9" w:rsidTr="00416D6C"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5BE" w:rsidRPr="00F744EB" w:rsidRDefault="005845BE" w:rsidP="005845BE">
            <w:pPr>
              <w:jc w:val="both"/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1</w:t>
            </w:r>
            <w:r w:rsidRPr="00F744EB">
              <w:rPr>
                <w:sz w:val="24"/>
                <w:szCs w:val="24"/>
              </w:rPr>
              <w:t>:</w:t>
            </w:r>
          </w:p>
          <w:p w:rsidR="005845BE" w:rsidRPr="007A25F9" w:rsidRDefault="005845BE" w:rsidP="005845B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F1912">
              <w:rPr>
                <w:rFonts w:eastAsia="Times New Roman"/>
                <w:sz w:val="24"/>
                <w:szCs w:val="24"/>
              </w:rPr>
              <w:t>Благоустройство общественной терр</w:t>
            </w:r>
            <w:r w:rsidRPr="00EF1912">
              <w:rPr>
                <w:rFonts w:eastAsia="Times New Roman"/>
                <w:sz w:val="24"/>
                <w:szCs w:val="24"/>
              </w:rPr>
              <w:t>и</w:t>
            </w:r>
            <w:r w:rsidRPr="00EF1912">
              <w:rPr>
                <w:rFonts w:eastAsia="Times New Roman"/>
                <w:sz w:val="24"/>
                <w:szCs w:val="24"/>
              </w:rPr>
              <w:t>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вская область, Матвеево-Курганский район примерно 24 м в ю</w:t>
            </w:r>
            <w:r w:rsidRPr="00EF1912">
              <w:rPr>
                <w:rFonts w:eastAsia="Times New Roman"/>
                <w:sz w:val="24"/>
                <w:szCs w:val="24"/>
              </w:rPr>
              <w:t>ж</w:t>
            </w:r>
            <w:r w:rsidRPr="00EF1912">
              <w:rPr>
                <w:rFonts w:eastAsia="Times New Roman"/>
                <w:sz w:val="24"/>
                <w:szCs w:val="24"/>
              </w:rPr>
              <w:t>ном направлении от п. Матвеев Курган, ул. Донец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7A25F9" w:rsidRDefault="005845BE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8B21C1" w:rsidRDefault="005845BE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BE" w:rsidRPr="00BB792B" w:rsidRDefault="005845BE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7A25F9" w:rsidRDefault="005845BE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BE" w:rsidRPr="00201C3D" w:rsidRDefault="005845BE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406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5845BE">
            <w:pPr>
              <w:jc w:val="both"/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оприятие:</w:t>
            </w:r>
          </w:p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тво комплексной спорти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-игровой площадки, расположенной по 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 xml:space="preserve">ганский район, с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lastRenderedPageBreak/>
              <w:t>Марьевка, ул. Пара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280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271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275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9DF" w:rsidRPr="005845BE" w:rsidRDefault="00A709DF" w:rsidP="005845BE">
            <w:pPr>
              <w:jc w:val="both"/>
              <w:rPr>
                <w:sz w:val="24"/>
                <w:szCs w:val="24"/>
              </w:rPr>
            </w:pPr>
            <w:r w:rsidRPr="005845BE">
              <w:rPr>
                <w:sz w:val="24"/>
                <w:szCs w:val="24"/>
              </w:rPr>
              <w:lastRenderedPageBreak/>
              <w:t>Основное мероприятие:</w:t>
            </w:r>
          </w:p>
          <w:p w:rsidR="00A709DF" w:rsidRPr="000E2B03" w:rsidRDefault="00A709DF" w:rsidP="005845BE">
            <w:pPr>
              <w:jc w:val="both"/>
              <w:rPr>
                <w:kern w:val="2"/>
                <w:sz w:val="24"/>
                <w:szCs w:val="24"/>
              </w:rPr>
            </w:pPr>
            <w:r w:rsidRPr="005845BE">
              <w:rPr>
                <w:rFonts w:eastAsia="Times New Roman"/>
                <w:sz w:val="24"/>
                <w:szCs w:val="24"/>
              </w:rPr>
              <w:t xml:space="preserve">3. </w:t>
            </w:r>
            <w:r w:rsidRPr="005845BE">
              <w:rPr>
                <w:sz w:val="24"/>
                <w:szCs w:val="24"/>
              </w:rPr>
              <w:t>Благоустройство комплексной спорти</w:t>
            </w:r>
            <w:r w:rsidRPr="005845BE">
              <w:rPr>
                <w:sz w:val="24"/>
                <w:szCs w:val="24"/>
              </w:rPr>
              <w:t>в</w:t>
            </w:r>
            <w:r w:rsidRPr="005845BE">
              <w:rPr>
                <w:sz w:val="24"/>
                <w:szCs w:val="24"/>
              </w:rPr>
              <w:t>но-игровой площадки, расположенной по а</w:t>
            </w:r>
            <w:r w:rsidRPr="005845BE">
              <w:rPr>
                <w:sz w:val="24"/>
                <w:szCs w:val="24"/>
              </w:rPr>
              <w:t>д</w:t>
            </w:r>
            <w:r w:rsidRPr="005845BE">
              <w:rPr>
                <w:sz w:val="24"/>
                <w:szCs w:val="24"/>
              </w:rPr>
              <w:t>ресу: Матвеево-Курганский район, примерно в 39 м ю</w:t>
            </w:r>
            <w:r w:rsidRPr="005845BE">
              <w:rPr>
                <w:sz w:val="24"/>
                <w:szCs w:val="24"/>
              </w:rPr>
              <w:t>ж</w:t>
            </w:r>
            <w:r w:rsidRPr="005845BE">
              <w:rPr>
                <w:sz w:val="24"/>
                <w:szCs w:val="24"/>
              </w:rPr>
              <w:t>ном направлении от ориентира проспект Дружбы, 68, х.Староротовка</w:t>
            </w:r>
          </w:p>
        </w:tc>
        <w:tc>
          <w:tcPr>
            <w:tcW w:w="8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3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0E2B03" w:rsidRDefault="00A709DF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9DF" w:rsidRPr="00BB792B" w:rsidRDefault="00A709DF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7A25F9" w:rsidRDefault="00A709DF" w:rsidP="00AE53D2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E53D2" w:rsidP="00AE5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F" w:rsidRPr="00201C3D" w:rsidRDefault="00A709DF" w:rsidP="00AE53D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416D6C" w:rsidRPr="007A25F9" w:rsidTr="00416D6C">
        <w:trPr>
          <w:trHeight w:val="303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6C" w:rsidRPr="00416D6C" w:rsidRDefault="00416D6C" w:rsidP="00416D6C">
            <w:pPr>
              <w:jc w:val="both"/>
              <w:rPr>
                <w:b/>
                <w:kern w:val="2"/>
                <w:sz w:val="22"/>
              </w:rPr>
            </w:pPr>
            <w:r>
              <w:rPr>
                <w:b/>
                <w:kern w:val="2"/>
                <w:sz w:val="22"/>
              </w:rPr>
              <w:t xml:space="preserve">4. </w:t>
            </w:r>
            <w:r w:rsidRPr="00416D6C">
              <w:rPr>
                <w:kern w:val="2"/>
                <w:sz w:val="22"/>
              </w:rPr>
              <w:t>Б</w:t>
            </w:r>
            <w:r w:rsidRPr="00416D6C">
              <w:rPr>
                <w:sz w:val="24"/>
                <w:szCs w:val="24"/>
              </w:rPr>
              <w:t>лагоустройство комплексной спорти</w:t>
            </w:r>
            <w:r w:rsidRPr="00416D6C">
              <w:rPr>
                <w:sz w:val="24"/>
                <w:szCs w:val="24"/>
              </w:rPr>
              <w:t>в</w:t>
            </w:r>
            <w:r w:rsidRPr="00416D6C">
              <w:rPr>
                <w:sz w:val="24"/>
                <w:szCs w:val="24"/>
              </w:rPr>
              <w:t>но-игровой площадки, расположенной по а</w:t>
            </w:r>
            <w:r w:rsidRPr="00416D6C">
              <w:rPr>
                <w:sz w:val="24"/>
                <w:szCs w:val="24"/>
              </w:rPr>
              <w:t>д</w:t>
            </w:r>
            <w:r w:rsidRPr="00416D6C">
              <w:rPr>
                <w:sz w:val="24"/>
                <w:szCs w:val="24"/>
              </w:rPr>
              <w:t>ресу: Ростовская о</w:t>
            </w:r>
            <w:r w:rsidRPr="00416D6C">
              <w:rPr>
                <w:sz w:val="24"/>
                <w:szCs w:val="24"/>
              </w:rPr>
              <w:t>б</w:t>
            </w:r>
            <w:r w:rsidRPr="00416D6C">
              <w:rPr>
                <w:sz w:val="24"/>
                <w:szCs w:val="24"/>
              </w:rPr>
              <w:t>ласть, Матвеево - Ку</w:t>
            </w:r>
            <w:r w:rsidRPr="00416D6C">
              <w:rPr>
                <w:sz w:val="24"/>
                <w:szCs w:val="24"/>
              </w:rPr>
              <w:t>р</w:t>
            </w:r>
            <w:r w:rsidRPr="00416D6C">
              <w:rPr>
                <w:sz w:val="24"/>
                <w:szCs w:val="24"/>
              </w:rPr>
              <w:t>ганский район, Матве</w:t>
            </w:r>
            <w:r w:rsidRPr="00416D6C">
              <w:rPr>
                <w:sz w:val="24"/>
                <w:szCs w:val="24"/>
              </w:rPr>
              <w:t>е</w:t>
            </w:r>
            <w:r w:rsidRPr="00416D6C">
              <w:rPr>
                <w:sz w:val="24"/>
                <w:szCs w:val="24"/>
              </w:rPr>
              <w:t>во-Курганское сельское поселение, примерно в 23 м в южном напра</w:t>
            </w:r>
            <w:r w:rsidRPr="00416D6C">
              <w:rPr>
                <w:sz w:val="24"/>
                <w:szCs w:val="24"/>
              </w:rPr>
              <w:t>в</w:t>
            </w:r>
            <w:r w:rsidRPr="00416D6C">
              <w:rPr>
                <w:sz w:val="24"/>
                <w:szCs w:val="24"/>
              </w:rPr>
              <w:t>лении от ориентира: ул. Школьная, 32, с. Новоандриановка</w:t>
            </w:r>
          </w:p>
        </w:tc>
        <w:tc>
          <w:tcPr>
            <w:tcW w:w="8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6C" w:rsidRPr="00BB792B" w:rsidRDefault="00416D6C" w:rsidP="00416D6C">
            <w:pPr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C707A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9</w:t>
            </w:r>
          </w:p>
        </w:tc>
      </w:tr>
      <w:tr w:rsidR="00416D6C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kern w:val="2"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BB792B" w:rsidRDefault="00416D6C" w:rsidP="00416D6C">
            <w:pPr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C707A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6D6C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kern w:val="2"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BB792B" w:rsidRDefault="00416D6C" w:rsidP="00416D6C">
            <w:pPr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C707A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16D6C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kern w:val="2"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BB792B" w:rsidRDefault="00416D6C" w:rsidP="00416D6C">
            <w:pPr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C707A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3,9</w:t>
            </w:r>
          </w:p>
        </w:tc>
      </w:tr>
      <w:tr w:rsidR="00416D6C" w:rsidRPr="007A25F9" w:rsidTr="00416D6C">
        <w:trPr>
          <w:trHeight w:val="303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416D6C" w:rsidRDefault="00416D6C" w:rsidP="005845BE">
            <w:pPr>
              <w:jc w:val="both"/>
              <w:rPr>
                <w:b/>
                <w:kern w:val="2"/>
                <w:sz w:val="22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6C" w:rsidRPr="00BB792B" w:rsidRDefault="00416D6C" w:rsidP="00416D6C">
            <w:pPr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7A25F9" w:rsidRDefault="00416D6C" w:rsidP="00C707A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C707A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6C" w:rsidRPr="00201C3D" w:rsidRDefault="00416D6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03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416D6C" w:rsidRDefault="00F311DC" w:rsidP="005845BE">
            <w:pPr>
              <w:jc w:val="both"/>
              <w:rPr>
                <w:b/>
                <w:sz w:val="22"/>
              </w:rPr>
            </w:pPr>
            <w:r w:rsidRPr="00416D6C">
              <w:rPr>
                <w:b/>
                <w:kern w:val="2"/>
                <w:sz w:val="22"/>
              </w:rPr>
              <w:t xml:space="preserve">Подпрограмма 2 </w:t>
            </w:r>
            <w:r w:rsidRPr="00416D6C">
              <w:rPr>
                <w:b/>
                <w:sz w:val="22"/>
              </w:rPr>
              <w:t>«Бл</w:t>
            </w:r>
            <w:r w:rsidRPr="00416D6C">
              <w:rPr>
                <w:b/>
                <w:sz w:val="22"/>
              </w:rPr>
              <w:t>а</w:t>
            </w:r>
            <w:r w:rsidRPr="00416D6C">
              <w:rPr>
                <w:b/>
                <w:sz w:val="22"/>
              </w:rPr>
              <w:t>гоустройство дворовых территорий многоква</w:t>
            </w:r>
            <w:r w:rsidRPr="00416D6C">
              <w:rPr>
                <w:b/>
                <w:sz w:val="22"/>
              </w:rPr>
              <w:t>р</w:t>
            </w:r>
            <w:r w:rsidRPr="00416D6C">
              <w:rPr>
                <w:b/>
                <w:sz w:val="22"/>
              </w:rPr>
              <w:t>тирных домов».</w:t>
            </w:r>
          </w:p>
        </w:tc>
        <w:tc>
          <w:tcPr>
            <w:tcW w:w="8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416D6C">
            <w:pPr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 xml:space="preserve">Матвеево - </w:t>
            </w:r>
            <w:r w:rsidR="00416D6C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Курганского сельского </w:t>
            </w:r>
            <w:r w:rsidR="00416D6C">
              <w:rPr>
                <w:sz w:val="22"/>
              </w:rPr>
              <w:t xml:space="preserve">     </w:t>
            </w:r>
            <w:r>
              <w:rPr>
                <w:sz w:val="22"/>
              </w:rPr>
              <w:t>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95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561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394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515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416D6C" w:rsidRDefault="00F311DC" w:rsidP="00AC6A1E">
            <w:pPr>
              <w:jc w:val="center"/>
              <w:rPr>
                <w:b/>
                <w:sz w:val="18"/>
                <w:szCs w:val="18"/>
              </w:rPr>
            </w:pPr>
            <w:r w:rsidRPr="00416D6C">
              <w:rPr>
                <w:b/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125"/>
        </w:trPr>
        <w:tc>
          <w:tcPr>
            <w:tcW w:w="1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5845BE">
            <w:pPr>
              <w:jc w:val="both"/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 xml:space="preserve">Основное мероприятие: 2.1. По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</w:t>
            </w:r>
            <w:r w:rsidRPr="000E2B03">
              <w:rPr>
                <w:sz w:val="24"/>
                <w:szCs w:val="24"/>
                <w:shd w:val="clear" w:color="auto" w:fill="FFFFFF"/>
              </w:rPr>
              <w:t>о</w:t>
            </w:r>
            <w:r w:rsidRPr="000E2B03">
              <w:rPr>
                <w:sz w:val="24"/>
                <w:szCs w:val="24"/>
                <w:shd w:val="clear" w:color="auto" w:fill="FFFFFF"/>
              </w:rPr>
              <w:t>вых территорий мног</w:t>
            </w:r>
            <w:r w:rsidRPr="000E2B03">
              <w:rPr>
                <w:sz w:val="24"/>
                <w:szCs w:val="24"/>
                <w:shd w:val="clear" w:color="auto" w:fill="FFFFFF"/>
              </w:rPr>
              <w:t>о</w:t>
            </w:r>
            <w:r w:rsidRPr="000E2B03">
              <w:rPr>
                <w:sz w:val="24"/>
                <w:szCs w:val="24"/>
                <w:shd w:val="clear" w:color="auto" w:fill="FFFFFF"/>
              </w:rPr>
              <w:t>квартирных домов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136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167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137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AE53D2" w:rsidRPr="007A25F9" w:rsidTr="00416D6C">
        <w:trPr>
          <w:trHeight w:val="124"/>
        </w:trPr>
        <w:tc>
          <w:tcPr>
            <w:tcW w:w="1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416D6C">
      <w:footerReference w:type="default" r:id="rId9"/>
      <w:pgSz w:w="11906" w:h="16838" w:code="9"/>
      <w:pgMar w:top="397" w:right="851" w:bottom="96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19B" w:rsidRDefault="008D719B">
      <w:r>
        <w:separator/>
      </w:r>
    </w:p>
  </w:endnote>
  <w:endnote w:type="continuationSeparator" w:id="0">
    <w:p w:rsidR="008D719B" w:rsidRDefault="008D7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D2" w:rsidRDefault="0017024F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AE53D2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015448">
      <w:rPr>
        <w:rStyle w:val="a5"/>
        <w:rFonts w:ascii="Courier New" w:hAnsi="Courier New"/>
        <w:noProof/>
      </w:rPr>
      <w:t>5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19B" w:rsidRDefault="008D719B">
      <w:r>
        <w:separator/>
      </w:r>
    </w:p>
  </w:footnote>
  <w:footnote w:type="continuationSeparator" w:id="0">
    <w:p w:rsidR="008D719B" w:rsidRDefault="008D7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424B"/>
    <w:rsid w:val="00005FF2"/>
    <w:rsid w:val="000106F5"/>
    <w:rsid w:val="00015448"/>
    <w:rsid w:val="00016646"/>
    <w:rsid w:val="00016F10"/>
    <w:rsid w:val="00031326"/>
    <w:rsid w:val="00032282"/>
    <w:rsid w:val="00045675"/>
    <w:rsid w:val="0005199D"/>
    <w:rsid w:val="00057176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024F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C1F70"/>
    <w:rsid w:val="001D1078"/>
    <w:rsid w:val="001D7137"/>
    <w:rsid w:val="001E139A"/>
    <w:rsid w:val="001E190A"/>
    <w:rsid w:val="001E621D"/>
    <w:rsid w:val="001E6A96"/>
    <w:rsid w:val="001E70AA"/>
    <w:rsid w:val="001F3606"/>
    <w:rsid w:val="001F7962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9234B"/>
    <w:rsid w:val="003B34A1"/>
    <w:rsid w:val="003C3165"/>
    <w:rsid w:val="003D0498"/>
    <w:rsid w:val="003D73C7"/>
    <w:rsid w:val="003E2CE3"/>
    <w:rsid w:val="003E6556"/>
    <w:rsid w:val="003F5330"/>
    <w:rsid w:val="00405854"/>
    <w:rsid w:val="004134B8"/>
    <w:rsid w:val="00416368"/>
    <w:rsid w:val="00416D6C"/>
    <w:rsid w:val="004337AB"/>
    <w:rsid w:val="00436D0B"/>
    <w:rsid w:val="004435F5"/>
    <w:rsid w:val="00446296"/>
    <w:rsid w:val="004519D7"/>
    <w:rsid w:val="00454472"/>
    <w:rsid w:val="004558ED"/>
    <w:rsid w:val="00474424"/>
    <w:rsid w:val="00483A0D"/>
    <w:rsid w:val="004908C8"/>
    <w:rsid w:val="00491CB8"/>
    <w:rsid w:val="00493B13"/>
    <w:rsid w:val="00495CE7"/>
    <w:rsid w:val="00495E0E"/>
    <w:rsid w:val="004A0B45"/>
    <w:rsid w:val="004A72C3"/>
    <w:rsid w:val="004E210C"/>
    <w:rsid w:val="004E5639"/>
    <w:rsid w:val="004F365F"/>
    <w:rsid w:val="004F5A28"/>
    <w:rsid w:val="004F6C6C"/>
    <w:rsid w:val="00504C2A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45BE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2E46"/>
    <w:rsid w:val="00686C10"/>
    <w:rsid w:val="00691D75"/>
    <w:rsid w:val="006B373B"/>
    <w:rsid w:val="006B38E3"/>
    <w:rsid w:val="006E21D9"/>
    <w:rsid w:val="006F4B00"/>
    <w:rsid w:val="007038B5"/>
    <w:rsid w:val="00706156"/>
    <w:rsid w:val="00706983"/>
    <w:rsid w:val="007105A6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72FF3"/>
    <w:rsid w:val="0078345C"/>
    <w:rsid w:val="007915BA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1842"/>
    <w:rsid w:val="008228F5"/>
    <w:rsid w:val="00824689"/>
    <w:rsid w:val="008247BC"/>
    <w:rsid w:val="008443B1"/>
    <w:rsid w:val="00847918"/>
    <w:rsid w:val="00850324"/>
    <w:rsid w:val="008565EC"/>
    <w:rsid w:val="00861135"/>
    <w:rsid w:val="008722D0"/>
    <w:rsid w:val="00874013"/>
    <w:rsid w:val="00875551"/>
    <w:rsid w:val="0088142D"/>
    <w:rsid w:val="008876AD"/>
    <w:rsid w:val="008A1D93"/>
    <w:rsid w:val="008A35D6"/>
    <w:rsid w:val="008B21C1"/>
    <w:rsid w:val="008D0E52"/>
    <w:rsid w:val="008D4805"/>
    <w:rsid w:val="008D6F08"/>
    <w:rsid w:val="008D719B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20D4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068F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429E5"/>
    <w:rsid w:val="00A567E0"/>
    <w:rsid w:val="00A62DE9"/>
    <w:rsid w:val="00A65A35"/>
    <w:rsid w:val="00A709DF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2FF"/>
    <w:rsid w:val="00AB2E63"/>
    <w:rsid w:val="00AB2FC7"/>
    <w:rsid w:val="00AC547E"/>
    <w:rsid w:val="00AC6A1E"/>
    <w:rsid w:val="00AC715B"/>
    <w:rsid w:val="00AD1056"/>
    <w:rsid w:val="00AE08E7"/>
    <w:rsid w:val="00AE3ACE"/>
    <w:rsid w:val="00AE53D2"/>
    <w:rsid w:val="00AF52E5"/>
    <w:rsid w:val="00AF6276"/>
    <w:rsid w:val="00B00B01"/>
    <w:rsid w:val="00B00F86"/>
    <w:rsid w:val="00B034F6"/>
    <w:rsid w:val="00B12202"/>
    <w:rsid w:val="00B13EEF"/>
    <w:rsid w:val="00B20506"/>
    <w:rsid w:val="00B413A2"/>
    <w:rsid w:val="00B45B15"/>
    <w:rsid w:val="00B56B47"/>
    <w:rsid w:val="00B70B01"/>
    <w:rsid w:val="00B756E3"/>
    <w:rsid w:val="00B80925"/>
    <w:rsid w:val="00B847B7"/>
    <w:rsid w:val="00B94420"/>
    <w:rsid w:val="00BA23DF"/>
    <w:rsid w:val="00BB09C9"/>
    <w:rsid w:val="00BB1CA3"/>
    <w:rsid w:val="00BD4E0C"/>
    <w:rsid w:val="00BD579D"/>
    <w:rsid w:val="00BE7E5B"/>
    <w:rsid w:val="00C064C8"/>
    <w:rsid w:val="00C27E6A"/>
    <w:rsid w:val="00C302E4"/>
    <w:rsid w:val="00C32837"/>
    <w:rsid w:val="00C40C53"/>
    <w:rsid w:val="00C439B0"/>
    <w:rsid w:val="00C43CDD"/>
    <w:rsid w:val="00C45A18"/>
    <w:rsid w:val="00C56CBD"/>
    <w:rsid w:val="00C578E3"/>
    <w:rsid w:val="00C903AC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CF3EE3"/>
    <w:rsid w:val="00D10033"/>
    <w:rsid w:val="00D1052A"/>
    <w:rsid w:val="00D138A5"/>
    <w:rsid w:val="00D24B2C"/>
    <w:rsid w:val="00D26801"/>
    <w:rsid w:val="00D36C7F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DF75C9"/>
    <w:rsid w:val="00E0427E"/>
    <w:rsid w:val="00E142AA"/>
    <w:rsid w:val="00E24270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E4D20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852E5"/>
    <w:rsid w:val="00F91C24"/>
    <w:rsid w:val="00F9214A"/>
    <w:rsid w:val="00F93100"/>
    <w:rsid w:val="00F9361A"/>
    <w:rsid w:val="00FA2278"/>
    <w:rsid w:val="00FA6706"/>
    <w:rsid w:val="00FA6D39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  <w:style w:type="paragraph" w:customStyle="1" w:styleId="aff">
    <w:name w:val="Чуб В.Ф."/>
    <w:basedOn w:val="a"/>
    <w:autoRedefine/>
    <w:rsid w:val="0000424B"/>
    <w:pPr>
      <w:ind w:right="-142" w:firstLine="426"/>
      <w:jc w:val="both"/>
    </w:pPr>
    <w:rPr>
      <w:rFonts w:eastAsia="Times New Roman"/>
      <w:color w:val="000000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5F40-9C3D-412C-8900-1E36421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23-09-05T11:43:00Z</cp:lastPrinted>
  <dcterms:created xsi:type="dcterms:W3CDTF">2023-08-28T06:28:00Z</dcterms:created>
  <dcterms:modified xsi:type="dcterms:W3CDTF">2023-09-05T11:45:00Z</dcterms:modified>
</cp:coreProperties>
</file>